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9D84" w14:textId="77777777" w:rsidR="00C94F69" w:rsidRDefault="00C94F69" w:rsidP="00F80B97">
      <w:pPr>
        <w:jc w:val="center"/>
        <w:rPr>
          <w:b/>
          <w:sz w:val="32"/>
          <w:szCs w:val="32"/>
        </w:rPr>
        <w:sectPr w:rsidR="00C94F69" w:rsidSect="00605A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2FB9B821" w14:textId="60948A9A" w:rsidR="00F80B97" w:rsidRPr="0042794B" w:rsidRDefault="00D34009" w:rsidP="00F80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宛　名　票（　返　信　用　）</w:t>
      </w:r>
    </w:p>
    <w:p w14:paraId="02D9A867" w14:textId="77777777" w:rsidR="00F80B97" w:rsidRPr="0042794B" w:rsidRDefault="00F80B97" w:rsidP="00F80B97"/>
    <w:p w14:paraId="731E25CC" w14:textId="3C7F2DDA" w:rsidR="00F80B97" w:rsidRPr="0042794B" w:rsidRDefault="000A6FAA" w:rsidP="00F80B97">
      <w:pPr>
        <w:rPr>
          <w:sz w:val="22"/>
        </w:rPr>
      </w:pPr>
      <w:r>
        <w:rPr>
          <w:rFonts w:hint="eastAsia"/>
          <w:sz w:val="22"/>
        </w:rPr>
        <w:t>本研究科が</w:t>
      </w:r>
      <w:r w:rsidR="00F80B97" w:rsidRPr="0042794B">
        <w:rPr>
          <w:rFonts w:hint="eastAsia"/>
          <w:sz w:val="22"/>
        </w:rPr>
        <w:t>合格通知及び入学に関する資料を</w:t>
      </w:r>
      <w:r>
        <w:rPr>
          <w:rFonts w:hint="eastAsia"/>
          <w:sz w:val="22"/>
        </w:rPr>
        <w:t>送付する際の宛名として使用するので，</w:t>
      </w:r>
      <w:r w:rsidR="00D34009">
        <w:rPr>
          <w:rFonts w:hint="eastAsia"/>
          <w:sz w:val="22"/>
        </w:rPr>
        <w:t>郵便番号，住所</w:t>
      </w:r>
      <w:r>
        <w:rPr>
          <w:rFonts w:hint="eastAsia"/>
          <w:sz w:val="22"/>
        </w:rPr>
        <w:t>（日本国内に限る。）</w:t>
      </w:r>
      <w:r w:rsidR="00D34009">
        <w:rPr>
          <w:rFonts w:hint="eastAsia"/>
          <w:sz w:val="22"/>
        </w:rPr>
        <w:t>，氏名</w:t>
      </w:r>
      <w:r w:rsidR="00F80B97" w:rsidRPr="0042794B">
        <w:rPr>
          <w:rFonts w:hint="eastAsia"/>
          <w:sz w:val="22"/>
        </w:rPr>
        <w:t>を正確に記入すること。</w:t>
      </w:r>
      <w:r w:rsidR="00C3588E">
        <w:rPr>
          <w:rFonts w:hint="eastAsia"/>
          <w:sz w:val="22"/>
        </w:rPr>
        <w:t>※確実に届く住所を記載すること。</w:t>
      </w:r>
    </w:p>
    <w:p w14:paraId="669CEDA8" w14:textId="2C902AA0" w:rsidR="00F80B97" w:rsidRPr="0042794B" w:rsidRDefault="00F80B97" w:rsidP="00F80B97">
      <w:pPr>
        <w:rPr>
          <w:sz w:val="22"/>
        </w:rPr>
      </w:pPr>
    </w:p>
    <w:p w14:paraId="2D564230" w14:textId="77777777" w:rsidR="00F80B97" w:rsidRDefault="00F80B97" w:rsidP="00F80B97">
      <w:pPr>
        <w:rPr>
          <w:sz w:val="22"/>
        </w:rPr>
      </w:pPr>
      <w:r w:rsidRPr="0042794B">
        <w:rPr>
          <w:rFonts w:hint="eastAsia"/>
          <w:sz w:val="22"/>
        </w:rPr>
        <w:t>また，出願後，住所等が変更した場合はすみやかに届け出ること。</w:t>
      </w:r>
    </w:p>
    <w:p w14:paraId="61360473" w14:textId="77777777" w:rsidR="00F80B97" w:rsidRDefault="00F80B97" w:rsidP="00F80B97">
      <w:pPr>
        <w:rPr>
          <w:sz w:val="22"/>
        </w:rPr>
      </w:pPr>
    </w:p>
    <w:p w14:paraId="7055A7E3" w14:textId="77777777" w:rsidR="00F80B97" w:rsidRPr="0042794B" w:rsidRDefault="00F80B97" w:rsidP="00F80B97">
      <w:pPr>
        <w:rPr>
          <w:sz w:val="22"/>
        </w:rPr>
      </w:pPr>
    </w:p>
    <w:p w14:paraId="21168FD3" w14:textId="77777777" w:rsidR="00F80B97" w:rsidRPr="0042794B" w:rsidRDefault="00F80B97" w:rsidP="00F80B97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64294605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79985BE7" w14:textId="356B76AB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4BD0D829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650AAD58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A8EFB2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05AA1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1A19999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F8E448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FE7762A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DACE68C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D15790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260175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21125D86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89A9BCB" w14:textId="77777777" w:rsidR="00F80B97" w:rsidRPr="0077774E" w:rsidRDefault="00F80B97" w:rsidP="0031590A">
            <w:pPr>
              <w:rPr>
                <w:sz w:val="22"/>
              </w:rPr>
            </w:pPr>
          </w:p>
          <w:p w14:paraId="3E57AAD7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441C9C1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2AE5CE2D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78264B15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4D235EC0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60F6D3C0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701B58C4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1E702089" w14:textId="77777777" w:rsidR="00F80B97" w:rsidRDefault="00F80B97" w:rsidP="00F80B97">
      <w:pPr>
        <w:rPr>
          <w:sz w:val="22"/>
        </w:rPr>
      </w:pPr>
    </w:p>
    <w:p w14:paraId="4E9CDEC4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731AEB7A" w14:textId="77777777" w:rsidR="00F80B97" w:rsidRPr="00F80B97" w:rsidRDefault="00F80B97" w:rsidP="00F80B97">
      <w:pPr>
        <w:rPr>
          <w:sz w:val="22"/>
        </w:rPr>
      </w:pPr>
    </w:p>
    <w:p w14:paraId="6AC8A533" w14:textId="77777777" w:rsidR="00F80B97" w:rsidRDefault="00F80B97" w:rsidP="00F80B97">
      <w:pPr>
        <w:rPr>
          <w:sz w:val="22"/>
        </w:rPr>
      </w:pPr>
    </w:p>
    <w:p w14:paraId="2E76755D" w14:textId="77777777" w:rsidR="00F80B97" w:rsidRDefault="00F80B97" w:rsidP="00F80B97">
      <w:pPr>
        <w:rPr>
          <w:sz w:val="22"/>
        </w:rPr>
      </w:pPr>
    </w:p>
    <w:p w14:paraId="1181308D" w14:textId="77777777" w:rsidR="00F80B97" w:rsidRDefault="00F80B97" w:rsidP="00F80B97">
      <w:pPr>
        <w:rPr>
          <w:sz w:val="22"/>
        </w:rPr>
      </w:pPr>
    </w:p>
    <w:p w14:paraId="24305ACE" w14:textId="77777777" w:rsidR="00F80B97" w:rsidRDefault="00F80B97" w:rsidP="00F80B97">
      <w:pPr>
        <w:rPr>
          <w:sz w:val="22"/>
        </w:rPr>
      </w:pPr>
    </w:p>
    <w:p w14:paraId="6E18528C" w14:textId="77777777" w:rsidR="00F80B97" w:rsidRDefault="00F80B97" w:rsidP="00F80B97">
      <w:pPr>
        <w:rPr>
          <w:sz w:val="22"/>
        </w:rPr>
      </w:pPr>
    </w:p>
    <w:p w14:paraId="3623AA2A" w14:textId="77777777" w:rsidR="00F80B97" w:rsidRPr="0042794B" w:rsidRDefault="00F80B97" w:rsidP="00F80B97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80B97" w:rsidRPr="0077774E" w14:paraId="45CC1A02" w14:textId="77777777" w:rsidTr="0031590A">
        <w:trPr>
          <w:trHeight w:val="3464"/>
        </w:trPr>
        <w:tc>
          <w:tcPr>
            <w:tcW w:w="9356" w:type="dxa"/>
            <w:shd w:val="clear" w:color="auto" w:fill="auto"/>
          </w:tcPr>
          <w:p w14:paraId="1143D6EA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567"/>
              <w:gridCol w:w="425"/>
              <w:gridCol w:w="426"/>
              <w:gridCol w:w="425"/>
              <w:gridCol w:w="425"/>
            </w:tblGrid>
            <w:tr w:rsidR="00F80B97" w:rsidRPr="0077774E" w14:paraId="557D1147" w14:textId="77777777" w:rsidTr="0031590A">
              <w:trPr>
                <w:trHeight w:val="513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729897A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3001C1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6439B5E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auto"/>
                  <w:vAlign w:val="center"/>
                </w:tcPr>
                <w:p w14:paraId="3AAC3147" w14:textId="77777777" w:rsidR="00F80B97" w:rsidRPr="0077774E" w:rsidRDefault="00F80B97" w:rsidP="0031590A">
                  <w:pPr>
                    <w:jc w:val="center"/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―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AEB393F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2D00188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77B9C995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D775177" w14:textId="77777777" w:rsidR="00F80B97" w:rsidRPr="0077774E" w:rsidRDefault="00F80B97" w:rsidP="0031590A">
                  <w:pPr>
                    <w:rPr>
                      <w:sz w:val="22"/>
                    </w:rPr>
                  </w:pPr>
                </w:p>
              </w:tc>
            </w:tr>
          </w:tbl>
          <w:p w14:paraId="3A0CC2D6" w14:textId="77777777" w:rsidR="00F80B97" w:rsidRPr="0077774E" w:rsidRDefault="00F80B97" w:rsidP="0031590A">
            <w:pPr>
              <w:rPr>
                <w:sz w:val="16"/>
                <w:szCs w:val="16"/>
              </w:rPr>
            </w:pPr>
          </w:p>
          <w:p w14:paraId="169B50C1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住　所　　　　　　　　　　　　　　　　　　　　　　　　　　　　　　　　</w:t>
            </w:r>
          </w:p>
          <w:p w14:paraId="5F75BAC0" w14:textId="77777777" w:rsidR="00F80B97" w:rsidRPr="0077774E" w:rsidRDefault="00F80B97" w:rsidP="0031590A">
            <w:pPr>
              <w:rPr>
                <w:sz w:val="22"/>
              </w:rPr>
            </w:pPr>
          </w:p>
          <w:p w14:paraId="428A5242" w14:textId="77777777" w:rsidR="00F80B97" w:rsidRPr="0077774E" w:rsidRDefault="00F80B97" w:rsidP="0031590A">
            <w:pPr>
              <w:rPr>
                <w:sz w:val="22"/>
                <w:u w:val="dash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 w:rsidRPr="0077774E">
              <w:rPr>
                <w:rFonts w:hint="eastAsia"/>
                <w:sz w:val="22"/>
                <w:u w:val="dash"/>
              </w:rPr>
              <w:t xml:space="preserve">　　　　　　　　　　　　　　　　　　　　　　　　　　　　　　　　　　　　　</w:t>
            </w:r>
          </w:p>
          <w:p w14:paraId="4F828724" w14:textId="77777777" w:rsidR="00F80B97" w:rsidRPr="0077774E" w:rsidRDefault="00F80B97" w:rsidP="0031590A">
            <w:pPr>
              <w:rPr>
                <w:sz w:val="22"/>
                <w:u w:val="dash"/>
              </w:rPr>
            </w:pPr>
          </w:p>
          <w:p w14:paraId="5D874FC3" w14:textId="77777777" w:rsidR="00F80B97" w:rsidRPr="0077774E" w:rsidRDefault="00F80B97" w:rsidP="0031590A">
            <w:pPr>
              <w:rPr>
                <w:sz w:val="22"/>
              </w:rPr>
            </w:pPr>
            <w:r w:rsidRPr="0077774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氏　名</w:t>
            </w:r>
            <w:r w:rsidRPr="0077774E">
              <w:rPr>
                <w:rFonts w:hint="eastAsia"/>
                <w:sz w:val="22"/>
                <w:u w:val="single"/>
              </w:rPr>
              <w:t xml:space="preserve">　　　　　　　　　　　　　　　　　　殿</w:t>
            </w:r>
            <w:r w:rsidRPr="0077774E">
              <w:rPr>
                <w:rFonts w:hint="eastAsia"/>
                <w:sz w:val="22"/>
              </w:rPr>
              <w:t xml:space="preserve">　　　　　　博士後期課程</w:t>
            </w:r>
          </w:p>
          <w:tbl>
            <w:tblPr>
              <w:tblW w:w="5126" w:type="dxa"/>
              <w:tblInd w:w="39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3264"/>
            </w:tblGrid>
            <w:tr w:rsidR="00F80B97" w:rsidRPr="0077774E" w14:paraId="4D82B501" w14:textId="77777777" w:rsidTr="0031590A">
              <w:trPr>
                <w:trHeight w:val="738"/>
              </w:trPr>
              <w:tc>
                <w:tcPr>
                  <w:tcW w:w="1862" w:type="dxa"/>
                  <w:shd w:val="clear" w:color="auto" w:fill="auto"/>
                  <w:vAlign w:val="center"/>
                </w:tcPr>
                <w:p w14:paraId="2B0BC3F5" w14:textId="77777777" w:rsidR="00F80B97" w:rsidRPr="0077774E" w:rsidRDefault="00F80B97" w:rsidP="00F80B97">
                  <w:pPr>
                    <w:jc w:val="center"/>
                    <w:rPr>
                      <w:sz w:val="20"/>
                      <w:szCs w:val="20"/>
                    </w:rPr>
                  </w:pPr>
                  <w:r w:rsidRPr="0077774E">
                    <w:rPr>
                      <w:rFonts w:hint="eastAsia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14:paraId="7D6958DB" w14:textId="77777777" w:rsidR="00F80B97" w:rsidRPr="0077774E" w:rsidRDefault="00F80B97" w:rsidP="0031590A">
                  <w:pPr>
                    <w:rPr>
                      <w:sz w:val="22"/>
                    </w:rPr>
                  </w:pPr>
                  <w:r w:rsidRPr="0077774E">
                    <w:rPr>
                      <w:rFonts w:hint="eastAsia"/>
                      <w:sz w:val="22"/>
                    </w:rPr>
                    <w:t>※</w:t>
                  </w:r>
                </w:p>
              </w:tc>
            </w:tr>
          </w:tbl>
          <w:p w14:paraId="2A66D37D" w14:textId="77777777" w:rsidR="00F80B97" w:rsidRPr="0077774E" w:rsidRDefault="00F80B97" w:rsidP="0031590A">
            <w:pPr>
              <w:rPr>
                <w:sz w:val="22"/>
              </w:rPr>
            </w:pPr>
          </w:p>
        </w:tc>
      </w:tr>
    </w:tbl>
    <w:p w14:paraId="420E9006" w14:textId="77777777" w:rsidR="00F80B97" w:rsidRPr="0042794B" w:rsidRDefault="00F80B97" w:rsidP="00F80B97">
      <w:pPr>
        <w:rPr>
          <w:sz w:val="22"/>
        </w:rPr>
      </w:pPr>
    </w:p>
    <w:p w14:paraId="43B81317" w14:textId="77777777" w:rsidR="00F80B97" w:rsidRPr="0042794B" w:rsidRDefault="00F80B97" w:rsidP="00F80B97">
      <w:pPr>
        <w:pStyle w:val="ae"/>
        <w:ind w:leftChars="200" w:left="939" w:hangingChars="228" w:hanging="511"/>
        <w:rPr>
          <w:sz w:val="22"/>
        </w:rPr>
      </w:pPr>
      <w:r w:rsidRPr="0042794B">
        <w:rPr>
          <w:rFonts w:hint="eastAsia"/>
          <w:sz w:val="22"/>
        </w:rPr>
        <w:t>（注）</w:t>
      </w:r>
      <w:r>
        <w:rPr>
          <w:rFonts w:hint="eastAsia"/>
          <w:sz w:val="22"/>
        </w:rPr>
        <w:t>※欄は，</w:t>
      </w:r>
      <w:r w:rsidRPr="0042794B">
        <w:rPr>
          <w:rFonts w:hint="eastAsia"/>
          <w:sz w:val="22"/>
        </w:rPr>
        <w:t>記入しないこと。</w:t>
      </w:r>
    </w:p>
    <w:p w14:paraId="07C13C31" w14:textId="77777777" w:rsidR="00F80B97" w:rsidRPr="0042794B" w:rsidRDefault="00F80B97" w:rsidP="00F80B97">
      <w:pPr>
        <w:pStyle w:val="ae"/>
        <w:ind w:leftChars="69" w:left="1047" w:hangingChars="420"/>
      </w:pPr>
    </w:p>
    <w:p w14:paraId="1B2EC752" w14:textId="77777777" w:rsidR="00A0754B" w:rsidRPr="00F80B97" w:rsidRDefault="00A0754B" w:rsidP="00EF6402">
      <w:pPr>
        <w:rPr>
          <w:rFonts w:asciiTheme="minorEastAsia" w:eastAsiaTheme="minorEastAsia" w:hAnsiTheme="minorEastAsia"/>
        </w:rPr>
      </w:pPr>
    </w:p>
    <w:p w14:paraId="6CA14C02" w14:textId="31481FC5" w:rsidR="00F97474" w:rsidRDefault="00F97474">
      <w:pPr>
        <w:widowControl/>
        <w:jc w:val="left"/>
        <w:rPr>
          <w:rFonts w:asciiTheme="minorEastAsia" w:eastAsiaTheme="minorEastAsia" w:hAnsiTheme="minorEastAsia"/>
        </w:rPr>
        <w:sectPr w:rsidR="00F97474" w:rsidSect="00605AFC">
          <w:headerReference w:type="default" r:id="rId14"/>
          <w:type w:val="continuous"/>
          <w:pgSz w:w="11905" w:h="16837" w:code="9"/>
          <w:pgMar w:top="1134" w:right="1134" w:bottom="1134" w:left="1134" w:header="720" w:footer="720" w:gutter="0"/>
          <w:pgNumType w:fmt="numberInDash"/>
          <w:cols w:space="0"/>
          <w:noEndnote/>
          <w:docGrid w:type="linesAndChars" w:linePitch="291" w:charSpace="851"/>
        </w:sectPr>
      </w:pPr>
    </w:p>
    <w:p w14:paraId="02EDE3EA" w14:textId="77777777" w:rsidR="00F97474" w:rsidRPr="005A24A8" w:rsidRDefault="00F97474" w:rsidP="00F97474">
      <w:pPr>
        <w:rPr>
          <w:rFonts w:hint="eastAsia"/>
          <w:b/>
        </w:rPr>
      </w:pPr>
    </w:p>
    <w:sectPr w:rsidR="00F97474" w:rsidRPr="005A24A8" w:rsidSect="00605AFC">
      <w:headerReference w:type="default" r:id="rId15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BE7BAC" w:rsidRDefault="00BE7BAC">
      <w:r>
        <w:separator/>
      </w:r>
    </w:p>
  </w:endnote>
  <w:endnote w:type="continuationSeparator" w:id="0">
    <w:p w14:paraId="493E7B87" w14:textId="77777777" w:rsidR="00BE7BAC" w:rsidRDefault="00BE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47D7" w14:textId="77777777" w:rsidR="008944EC" w:rsidRDefault="008944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0697688"/>
      <w:docPartObj>
        <w:docPartGallery w:val="Page Numbers (Bottom of Page)"/>
        <w:docPartUnique/>
      </w:docPartObj>
    </w:sdtPr>
    <w:sdtEndPr/>
    <w:sdtContent>
      <w:p w14:paraId="19EDB0F1" w14:textId="5DCE29B0" w:rsidR="00BE7BAC" w:rsidRPr="00605AFC" w:rsidRDefault="00BE7BAC" w:rsidP="00605A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EC" w:rsidRPr="008944EC">
          <w:rPr>
            <w:noProof/>
            <w:lang w:val="ja-JP"/>
          </w:rPr>
          <w:t>-</w:t>
        </w:r>
        <w:r w:rsidR="008944E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A19A" w14:textId="77777777" w:rsidR="008944EC" w:rsidRDefault="008944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BE7BAC" w:rsidRDefault="00BE7BAC">
      <w:r>
        <w:separator/>
      </w:r>
    </w:p>
  </w:footnote>
  <w:footnote w:type="continuationSeparator" w:id="0">
    <w:p w14:paraId="63799B4F" w14:textId="77777777" w:rsidR="00BE7BAC" w:rsidRDefault="00BE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3584" w14:textId="77777777" w:rsidR="008944EC" w:rsidRDefault="008944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D127" w14:textId="4346BA4C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</w:t>
    </w:r>
    <w:r w:rsidR="008944EC">
      <w:rPr>
        <w:rFonts w:hint="eastAsia"/>
        <w:sz w:val="22"/>
      </w:rPr>
      <w:t>１０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177F7" w14:textId="77777777" w:rsidR="008944EC" w:rsidRDefault="008944E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０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BE7BAC" w:rsidRPr="00431E68" w:rsidRDefault="00BE7BAC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17588"/>
    <w:rsid w:val="00020E3D"/>
    <w:rsid w:val="000240EC"/>
    <w:rsid w:val="0002495E"/>
    <w:rsid w:val="000334AB"/>
    <w:rsid w:val="00033863"/>
    <w:rsid w:val="00033B9A"/>
    <w:rsid w:val="00036141"/>
    <w:rsid w:val="0003681A"/>
    <w:rsid w:val="000402F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24A"/>
    <w:rsid w:val="000739B9"/>
    <w:rsid w:val="00074A3E"/>
    <w:rsid w:val="000777EE"/>
    <w:rsid w:val="00080556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0920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0984"/>
    <w:rsid w:val="000E2638"/>
    <w:rsid w:val="000E44D6"/>
    <w:rsid w:val="000E4D28"/>
    <w:rsid w:val="000F0175"/>
    <w:rsid w:val="000F232A"/>
    <w:rsid w:val="000F307A"/>
    <w:rsid w:val="000F493E"/>
    <w:rsid w:val="000F57B4"/>
    <w:rsid w:val="000F596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5117B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86D31"/>
    <w:rsid w:val="001908D0"/>
    <w:rsid w:val="00195CD4"/>
    <w:rsid w:val="00196DA2"/>
    <w:rsid w:val="001974C2"/>
    <w:rsid w:val="001A0B9E"/>
    <w:rsid w:val="001A311E"/>
    <w:rsid w:val="001A50AA"/>
    <w:rsid w:val="001A57D8"/>
    <w:rsid w:val="001B1266"/>
    <w:rsid w:val="001B24CA"/>
    <w:rsid w:val="001B5E3D"/>
    <w:rsid w:val="001C0905"/>
    <w:rsid w:val="001C0D3C"/>
    <w:rsid w:val="001C16ED"/>
    <w:rsid w:val="001C1E07"/>
    <w:rsid w:val="001C4ADE"/>
    <w:rsid w:val="001C5454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6E38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300C"/>
    <w:rsid w:val="002458A6"/>
    <w:rsid w:val="00246175"/>
    <w:rsid w:val="002468A0"/>
    <w:rsid w:val="0025047A"/>
    <w:rsid w:val="00250F9A"/>
    <w:rsid w:val="00253600"/>
    <w:rsid w:val="00255F53"/>
    <w:rsid w:val="00256508"/>
    <w:rsid w:val="00257262"/>
    <w:rsid w:val="002632FD"/>
    <w:rsid w:val="00267590"/>
    <w:rsid w:val="00267A84"/>
    <w:rsid w:val="002722F3"/>
    <w:rsid w:val="00272B40"/>
    <w:rsid w:val="002743D4"/>
    <w:rsid w:val="00275CAE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5BB1"/>
    <w:rsid w:val="002D64AC"/>
    <w:rsid w:val="002E1ABD"/>
    <w:rsid w:val="002E2012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66F"/>
    <w:rsid w:val="003208A0"/>
    <w:rsid w:val="00321607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5325"/>
    <w:rsid w:val="00345747"/>
    <w:rsid w:val="00346A07"/>
    <w:rsid w:val="00346B74"/>
    <w:rsid w:val="00352503"/>
    <w:rsid w:val="00353E3B"/>
    <w:rsid w:val="003546CA"/>
    <w:rsid w:val="00355B7A"/>
    <w:rsid w:val="0036008F"/>
    <w:rsid w:val="0036744C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065E"/>
    <w:rsid w:val="003C11B0"/>
    <w:rsid w:val="003C121A"/>
    <w:rsid w:val="003C5FB9"/>
    <w:rsid w:val="003C733F"/>
    <w:rsid w:val="003D050C"/>
    <w:rsid w:val="003D3452"/>
    <w:rsid w:val="003D3C22"/>
    <w:rsid w:val="003D63FB"/>
    <w:rsid w:val="003D738B"/>
    <w:rsid w:val="003D783F"/>
    <w:rsid w:val="003E2BF3"/>
    <w:rsid w:val="003E69C7"/>
    <w:rsid w:val="003F09E5"/>
    <w:rsid w:val="003F2637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27B6B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54DD"/>
    <w:rsid w:val="00487663"/>
    <w:rsid w:val="00492FBE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45A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38B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6A4"/>
    <w:rsid w:val="005E4AD0"/>
    <w:rsid w:val="005E62A4"/>
    <w:rsid w:val="005F0921"/>
    <w:rsid w:val="005F2439"/>
    <w:rsid w:val="005F37B2"/>
    <w:rsid w:val="005F5E88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07730"/>
    <w:rsid w:val="00610644"/>
    <w:rsid w:val="00611695"/>
    <w:rsid w:val="00611E15"/>
    <w:rsid w:val="00612063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3BFE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2913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90B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56A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216E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3D49"/>
    <w:rsid w:val="007663FC"/>
    <w:rsid w:val="007664B9"/>
    <w:rsid w:val="00766E7C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22C5"/>
    <w:rsid w:val="007A36B4"/>
    <w:rsid w:val="007A607C"/>
    <w:rsid w:val="007B14A0"/>
    <w:rsid w:val="007B165D"/>
    <w:rsid w:val="007B1D88"/>
    <w:rsid w:val="007B3A07"/>
    <w:rsid w:val="007B4344"/>
    <w:rsid w:val="007B4638"/>
    <w:rsid w:val="007B5878"/>
    <w:rsid w:val="007D1133"/>
    <w:rsid w:val="007D4099"/>
    <w:rsid w:val="007E0747"/>
    <w:rsid w:val="007E116A"/>
    <w:rsid w:val="007E12F8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3ADA"/>
    <w:rsid w:val="00806DE6"/>
    <w:rsid w:val="00806F43"/>
    <w:rsid w:val="00807062"/>
    <w:rsid w:val="0080732D"/>
    <w:rsid w:val="0080792B"/>
    <w:rsid w:val="008123CC"/>
    <w:rsid w:val="00812BBE"/>
    <w:rsid w:val="00812EEF"/>
    <w:rsid w:val="00813405"/>
    <w:rsid w:val="0081390C"/>
    <w:rsid w:val="00820AA7"/>
    <w:rsid w:val="008229AF"/>
    <w:rsid w:val="008235C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15D2"/>
    <w:rsid w:val="0086456D"/>
    <w:rsid w:val="00866D8B"/>
    <w:rsid w:val="00867B54"/>
    <w:rsid w:val="00870249"/>
    <w:rsid w:val="00870F09"/>
    <w:rsid w:val="00871884"/>
    <w:rsid w:val="00875B10"/>
    <w:rsid w:val="00875D09"/>
    <w:rsid w:val="008766A4"/>
    <w:rsid w:val="0088042D"/>
    <w:rsid w:val="00881D8F"/>
    <w:rsid w:val="00883F12"/>
    <w:rsid w:val="00886CB1"/>
    <w:rsid w:val="008914B6"/>
    <w:rsid w:val="008928AA"/>
    <w:rsid w:val="008934A9"/>
    <w:rsid w:val="008944EC"/>
    <w:rsid w:val="00897CA3"/>
    <w:rsid w:val="008A0420"/>
    <w:rsid w:val="008A190E"/>
    <w:rsid w:val="008B0B0B"/>
    <w:rsid w:val="008B10EC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5C6B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15A6"/>
    <w:rsid w:val="00952EEA"/>
    <w:rsid w:val="00954A7D"/>
    <w:rsid w:val="00954AA9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1F76"/>
    <w:rsid w:val="009740BB"/>
    <w:rsid w:val="009746BE"/>
    <w:rsid w:val="00974AE3"/>
    <w:rsid w:val="00975C7F"/>
    <w:rsid w:val="0097600F"/>
    <w:rsid w:val="009764E3"/>
    <w:rsid w:val="00981B07"/>
    <w:rsid w:val="00982BBA"/>
    <w:rsid w:val="00985EBE"/>
    <w:rsid w:val="00987F90"/>
    <w:rsid w:val="0099019B"/>
    <w:rsid w:val="00990BD0"/>
    <w:rsid w:val="00992E23"/>
    <w:rsid w:val="009935F0"/>
    <w:rsid w:val="00993FC4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4243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0DC8"/>
    <w:rsid w:val="00A122E0"/>
    <w:rsid w:val="00A15B76"/>
    <w:rsid w:val="00A16DC7"/>
    <w:rsid w:val="00A177C7"/>
    <w:rsid w:val="00A20974"/>
    <w:rsid w:val="00A23FB6"/>
    <w:rsid w:val="00A24192"/>
    <w:rsid w:val="00A30498"/>
    <w:rsid w:val="00A30AE7"/>
    <w:rsid w:val="00A32182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2EB1"/>
    <w:rsid w:val="00A93126"/>
    <w:rsid w:val="00A93140"/>
    <w:rsid w:val="00A9653C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4C6E"/>
    <w:rsid w:val="00AB72A8"/>
    <w:rsid w:val="00AB76D9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E603B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4F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0A1A"/>
    <w:rsid w:val="00B73866"/>
    <w:rsid w:val="00B76C4E"/>
    <w:rsid w:val="00B77D54"/>
    <w:rsid w:val="00B815F0"/>
    <w:rsid w:val="00B81C93"/>
    <w:rsid w:val="00B83B41"/>
    <w:rsid w:val="00B90CB6"/>
    <w:rsid w:val="00B92349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317C"/>
    <w:rsid w:val="00BE7414"/>
    <w:rsid w:val="00BE78D2"/>
    <w:rsid w:val="00BE7AC3"/>
    <w:rsid w:val="00BE7BAC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1B1A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3588E"/>
    <w:rsid w:val="00C410E4"/>
    <w:rsid w:val="00C4284B"/>
    <w:rsid w:val="00C42EC9"/>
    <w:rsid w:val="00C42FE1"/>
    <w:rsid w:val="00C43B15"/>
    <w:rsid w:val="00C45A3C"/>
    <w:rsid w:val="00C46C21"/>
    <w:rsid w:val="00C47C24"/>
    <w:rsid w:val="00C50879"/>
    <w:rsid w:val="00C5257D"/>
    <w:rsid w:val="00C52D27"/>
    <w:rsid w:val="00C52EE9"/>
    <w:rsid w:val="00C5361F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76FF7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038A"/>
    <w:rsid w:val="00CA1E4F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4ECE"/>
    <w:rsid w:val="00CE63CB"/>
    <w:rsid w:val="00CE640E"/>
    <w:rsid w:val="00CE67DC"/>
    <w:rsid w:val="00CE6F92"/>
    <w:rsid w:val="00CE741D"/>
    <w:rsid w:val="00CE7F38"/>
    <w:rsid w:val="00CF0B29"/>
    <w:rsid w:val="00CF1773"/>
    <w:rsid w:val="00CF1FA6"/>
    <w:rsid w:val="00CF453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17A6A"/>
    <w:rsid w:val="00D20E9F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55964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444A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426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4C7C"/>
    <w:rsid w:val="00DE78A4"/>
    <w:rsid w:val="00DF4466"/>
    <w:rsid w:val="00DF4F61"/>
    <w:rsid w:val="00DF5783"/>
    <w:rsid w:val="00DF5C57"/>
    <w:rsid w:val="00DF7F26"/>
    <w:rsid w:val="00E02F61"/>
    <w:rsid w:val="00E05BEE"/>
    <w:rsid w:val="00E0721B"/>
    <w:rsid w:val="00E109CE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286F"/>
    <w:rsid w:val="00E63029"/>
    <w:rsid w:val="00E63060"/>
    <w:rsid w:val="00E63898"/>
    <w:rsid w:val="00E63918"/>
    <w:rsid w:val="00E63E81"/>
    <w:rsid w:val="00E65B20"/>
    <w:rsid w:val="00E66EE6"/>
    <w:rsid w:val="00E717B4"/>
    <w:rsid w:val="00E732EF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4275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230E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649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CD1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207D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1908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5DB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6A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1278-B64D-45C4-84E1-F2173A80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8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166</cp:revision>
  <cp:lastPrinted>2023-01-31T11:34:00Z</cp:lastPrinted>
  <dcterms:created xsi:type="dcterms:W3CDTF">2019-08-26T03:19:00Z</dcterms:created>
  <dcterms:modified xsi:type="dcterms:W3CDTF">2023-03-27T09:28:00Z</dcterms:modified>
</cp:coreProperties>
</file>